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DC735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DC735B" w:rsidRPr="004D307B" w:rsidRDefault="00DC735B" w:rsidP="00DC735B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THREAD_NUM 8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ruct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data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{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um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message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hello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ruct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data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data_</w:t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ray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NUM]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</w:t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ssage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NUM]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NUM]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um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um = 0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ssage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0] = "English: Hello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ordl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!"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ssage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 = "French: Bonjour, le monde!"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ssage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2] = "Spanish: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ola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al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undo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ssage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] = "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Kligon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: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q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eH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!"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ssage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4] = "German: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uten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ag, Welt!"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ssage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5] = "Russian: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Zdravstvytye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ir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!"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ssage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6] = "Japan: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ka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 konnichiwa!"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ssage[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7] = "Latin: Orbis,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e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aluto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!"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THREAD_NUM;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um = sum +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data_array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.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index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data_array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.sum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sum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data_array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.message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message[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Creating thread %d\n",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생성해서 순서대로 인자로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ata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넘겨줌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], NULL,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hello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(void </w:t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*)&amp;</w:t>
      </w:r>
      <w:proofErr w:type="spellStart"/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data_array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 != 0) {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5)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hello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data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data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message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um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data = (struct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data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)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받은 인자를 읽어와서 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data-&gt;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um = data-&gt;sum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message = data-&gt;message;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Thread %d: %s Sum=%d\n", </w:t>
      </w:r>
      <w:proofErr w:type="spellStart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message, sum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DC735B" w:rsidRPr="00DC735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4D307B" w:rsidRDefault="00DC735B" w:rsidP="00DC735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C735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DC735B" w:rsidRPr="00DC735B" w:rsidRDefault="00DC735B" w:rsidP="00DC735B">
      <w:pPr>
        <w:tabs>
          <w:tab w:val="left" w:pos="2489"/>
        </w:tabs>
        <w:rPr>
          <w:rFonts w:ascii="Helvetica Neue" w:eastAsia="Apple SD Gothic Neo" w:hAnsi="Helvetica Neue" w:cs="Helvetica Neue"/>
          <w:szCs w:val="20"/>
        </w:rPr>
      </w:pPr>
      <w:bookmarkStart w:id="0" w:name="_GoBack"/>
      <w:bookmarkEnd w:id="0"/>
      <w:r w:rsidRPr="00DC735B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347311AE" wp14:editId="0DDC3234">
            <wp:extent cx="3454400" cy="2794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35B" w:rsidRPr="00DC735B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31EB9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C735B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8B49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53346-FE37-B342-A71D-89345A9E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6T14:56:00Z</dcterms:created>
  <dcterms:modified xsi:type="dcterms:W3CDTF">2019-05-26T14:59:00Z</dcterms:modified>
</cp:coreProperties>
</file>